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906" w:rsidRPr="00472906" w:rsidRDefault="00472906" w:rsidP="004729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72906">
        <w:rPr>
          <w:rFonts w:ascii="Times New Roman" w:hAnsi="Times New Roman" w:cs="Times New Roman"/>
          <w:sz w:val="32"/>
          <w:szCs w:val="32"/>
        </w:rPr>
        <w:t>Черноковская</w:t>
      </w:r>
      <w:proofErr w:type="spellEnd"/>
      <w:r w:rsidRPr="00472906">
        <w:rPr>
          <w:rFonts w:ascii="Times New Roman" w:hAnsi="Times New Roman" w:cs="Times New Roman"/>
          <w:sz w:val="32"/>
          <w:szCs w:val="32"/>
        </w:rPr>
        <w:t xml:space="preserve"> СОШ филиал МАОУ </w:t>
      </w:r>
      <w:proofErr w:type="spellStart"/>
      <w:r w:rsidRPr="00472906">
        <w:rPr>
          <w:rFonts w:ascii="Times New Roman" w:hAnsi="Times New Roman" w:cs="Times New Roman"/>
          <w:sz w:val="32"/>
          <w:szCs w:val="32"/>
        </w:rPr>
        <w:t>Вагайская</w:t>
      </w:r>
      <w:proofErr w:type="spellEnd"/>
      <w:r w:rsidRPr="00472906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EA67E7" w:rsidRPr="00472906" w:rsidRDefault="00472906" w:rsidP="004729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2906">
        <w:rPr>
          <w:rFonts w:ascii="Times New Roman" w:hAnsi="Times New Roman" w:cs="Times New Roman"/>
          <w:sz w:val="32"/>
          <w:szCs w:val="32"/>
        </w:rPr>
        <w:t>Расписание уроков</w:t>
      </w:r>
    </w:p>
    <w:p w:rsidR="00472906" w:rsidRPr="00472906" w:rsidRDefault="00472906" w:rsidP="004729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2906">
        <w:rPr>
          <w:rFonts w:ascii="Times New Roman" w:hAnsi="Times New Roman" w:cs="Times New Roman"/>
          <w:sz w:val="32"/>
          <w:szCs w:val="32"/>
        </w:rPr>
        <w:t>на 2020-2021 учебный год</w:t>
      </w:r>
    </w:p>
    <w:p w:rsidR="00472906" w:rsidRPr="00472906" w:rsidRDefault="00472906" w:rsidP="004729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2906">
        <w:rPr>
          <w:rFonts w:ascii="Times New Roman" w:hAnsi="Times New Roman" w:cs="Times New Roman"/>
          <w:sz w:val="32"/>
          <w:szCs w:val="32"/>
        </w:rPr>
        <w:t>1-2 четверт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124"/>
        <w:gridCol w:w="141"/>
        <w:gridCol w:w="6"/>
        <w:gridCol w:w="1981"/>
        <w:gridCol w:w="140"/>
        <w:gridCol w:w="102"/>
        <w:gridCol w:w="40"/>
        <w:gridCol w:w="1841"/>
        <w:gridCol w:w="287"/>
        <w:gridCol w:w="1840"/>
        <w:gridCol w:w="144"/>
        <w:gridCol w:w="331"/>
        <w:gridCol w:w="81"/>
        <w:gridCol w:w="14"/>
        <w:gridCol w:w="1844"/>
        <w:gridCol w:w="144"/>
        <w:gridCol w:w="271"/>
        <w:gridCol w:w="10"/>
        <w:gridCol w:w="1843"/>
        <w:gridCol w:w="270"/>
        <w:gridCol w:w="14"/>
        <w:gridCol w:w="141"/>
        <w:gridCol w:w="133"/>
        <w:gridCol w:w="2137"/>
      </w:tblGrid>
      <w:tr w:rsidR="00472906" w:rsidRPr="00613160" w:rsidTr="008C60AD">
        <w:trPr>
          <w:trHeight w:val="4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472906" w:rsidRPr="00613160" w:rsidTr="008C60AD">
        <w:trPr>
          <w:trHeight w:val="144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472906" w:rsidRPr="00613160" w:rsidTr="008C60AD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472906" w:rsidRPr="00613160" w:rsidTr="008C60AD">
        <w:trPr>
          <w:trHeight w:val="2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72906" w:rsidRPr="00613160" w:rsidTr="008C60AD">
        <w:trPr>
          <w:trHeight w:val="2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72906" w:rsidRPr="00613160" w:rsidTr="008C60AD">
        <w:trPr>
          <w:trHeight w:val="22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  <w:tr w:rsidR="00472906" w:rsidRPr="00613160" w:rsidTr="008C60AD">
        <w:trPr>
          <w:trHeight w:val="3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472906" w:rsidRPr="00613160" w:rsidTr="008C60AD">
        <w:trPr>
          <w:trHeight w:val="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472906" w:rsidRPr="00613160" w:rsidTr="008C60AD">
        <w:trPr>
          <w:trHeight w:val="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613160" w:rsidTr="008C60AD">
        <w:trPr>
          <w:trHeight w:val="144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472906" w:rsidRPr="00613160" w:rsidTr="008C60AD">
        <w:trPr>
          <w:trHeight w:val="2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72906" w:rsidRPr="00613160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я</w:t>
            </w:r>
          </w:p>
        </w:tc>
      </w:tr>
      <w:tr w:rsidR="00472906" w:rsidRPr="00613160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72906" w:rsidRPr="00613160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472906" w:rsidRPr="00613160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72906" w:rsidRPr="00613160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:</w:t>
            </w:r>
          </w:p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>1. «Подготовка к ЕГЭ»</w:t>
            </w:r>
          </w:p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>2.» За страницами учебника: математика»</w:t>
            </w:r>
          </w:p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« Человек в современном мире»</w:t>
            </w:r>
          </w:p>
        </w:tc>
      </w:tr>
      <w:tr w:rsidR="00472906" w:rsidRPr="00613160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:</w:t>
            </w:r>
          </w:p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 xml:space="preserve">1.«Человек в современном мире» </w:t>
            </w:r>
          </w:p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>2..«За страницами  учебника: математика»</w:t>
            </w:r>
            <w:r w:rsidRPr="008C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613160" w:rsidTr="008C60AD">
        <w:trPr>
          <w:trHeight w:val="260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472906" w:rsidRPr="00613160" w:rsidTr="008C60AD">
        <w:trPr>
          <w:trHeight w:val="3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72906" w:rsidRPr="00613160" w:rsidTr="008C60AD">
        <w:trPr>
          <w:trHeight w:val="19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472906" w:rsidRPr="00613160" w:rsidTr="008C60AD">
        <w:trPr>
          <w:trHeight w:val="2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72906" w:rsidRPr="00613160" w:rsidTr="008C60AD">
        <w:trPr>
          <w:trHeight w:val="3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472906" w:rsidRPr="00613160" w:rsidTr="008C60AD">
        <w:trPr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</w:t>
            </w:r>
          </w:p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 xml:space="preserve">1.«Система подготовки к ГИА: русский язык» </w:t>
            </w:r>
          </w:p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>2.«История в лицах»</w:t>
            </w:r>
            <w:r w:rsidRPr="008C6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72906" w:rsidRPr="00613160" w:rsidTr="008C60AD">
        <w:trPr>
          <w:trHeight w:val="1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60AD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8C60AD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613160" w:rsidTr="008C60AD">
        <w:trPr>
          <w:trHeight w:val="260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472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72906" w:rsidRPr="00613160" w:rsidTr="008C60AD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72906" w:rsidRPr="00613160" w:rsidTr="008C60AD">
        <w:trPr>
          <w:trHeight w:val="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72906" w:rsidRPr="00613160" w:rsidTr="008C60AD">
        <w:trPr>
          <w:trHeight w:val="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72906" w:rsidRPr="00613160" w:rsidTr="008C60AD">
        <w:trPr>
          <w:trHeight w:val="2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472906" w:rsidRPr="00613160" w:rsidTr="008C60AD">
        <w:trPr>
          <w:trHeight w:val="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472906" w:rsidRPr="00613160" w:rsidTr="008C60AD">
        <w:trPr>
          <w:trHeight w:val="1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472906" w:rsidRPr="00613160" w:rsidTr="00472906">
        <w:trPr>
          <w:trHeight w:val="7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:</w:t>
            </w:r>
          </w:p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>1.«Биология и медицина»</w:t>
            </w:r>
          </w:p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sz w:val="20"/>
                <w:szCs w:val="20"/>
              </w:rPr>
              <w:t>2.«Познание мира по картам»</w:t>
            </w:r>
            <w:r w:rsidRPr="00D70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613160" w:rsidTr="008C60AD">
        <w:trPr>
          <w:trHeight w:val="260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D709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97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D7097B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256F1" w:rsidRDefault="00D7097B" w:rsidP="00D709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256F1" w:rsidRDefault="000256F1" w:rsidP="00D709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2906" w:rsidRPr="00472906" w:rsidRDefault="00472906" w:rsidP="000256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72906">
        <w:rPr>
          <w:rFonts w:ascii="Times New Roman" w:hAnsi="Times New Roman" w:cs="Times New Roman"/>
          <w:sz w:val="32"/>
          <w:szCs w:val="32"/>
        </w:rPr>
        <w:lastRenderedPageBreak/>
        <w:t>Черноковская</w:t>
      </w:r>
      <w:proofErr w:type="spellEnd"/>
      <w:r w:rsidRPr="00472906">
        <w:rPr>
          <w:rFonts w:ascii="Times New Roman" w:hAnsi="Times New Roman" w:cs="Times New Roman"/>
          <w:sz w:val="32"/>
          <w:szCs w:val="32"/>
        </w:rPr>
        <w:t xml:space="preserve"> СОШ филиал МАОУ </w:t>
      </w:r>
      <w:proofErr w:type="spellStart"/>
      <w:r w:rsidRPr="00472906">
        <w:rPr>
          <w:rFonts w:ascii="Times New Roman" w:hAnsi="Times New Roman" w:cs="Times New Roman"/>
          <w:sz w:val="32"/>
          <w:szCs w:val="32"/>
        </w:rPr>
        <w:t>Вагайская</w:t>
      </w:r>
      <w:proofErr w:type="spellEnd"/>
      <w:r w:rsidRPr="00472906">
        <w:rPr>
          <w:rFonts w:ascii="Times New Roman" w:hAnsi="Times New Roman" w:cs="Times New Roman"/>
          <w:sz w:val="32"/>
          <w:szCs w:val="32"/>
        </w:rPr>
        <w:t xml:space="preserve"> СОШ</w:t>
      </w:r>
    </w:p>
    <w:p w:rsidR="00472906" w:rsidRPr="00472906" w:rsidRDefault="00472906" w:rsidP="000256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2906">
        <w:rPr>
          <w:rFonts w:ascii="Times New Roman" w:hAnsi="Times New Roman" w:cs="Times New Roman"/>
          <w:sz w:val="32"/>
          <w:szCs w:val="32"/>
        </w:rPr>
        <w:t>Расписание уроков</w:t>
      </w:r>
    </w:p>
    <w:p w:rsidR="00472906" w:rsidRPr="00472906" w:rsidRDefault="00472906" w:rsidP="000256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72906">
        <w:rPr>
          <w:rFonts w:ascii="Times New Roman" w:hAnsi="Times New Roman" w:cs="Times New Roman"/>
          <w:sz w:val="32"/>
          <w:szCs w:val="32"/>
        </w:rPr>
        <w:t>н</w:t>
      </w:r>
      <w:bookmarkStart w:id="0" w:name="_GoBack"/>
      <w:bookmarkEnd w:id="0"/>
      <w:r w:rsidRPr="00472906">
        <w:rPr>
          <w:rFonts w:ascii="Times New Roman" w:hAnsi="Times New Roman" w:cs="Times New Roman"/>
          <w:sz w:val="32"/>
          <w:szCs w:val="32"/>
        </w:rPr>
        <w:t>а 2020-2021 учебный год</w:t>
      </w:r>
    </w:p>
    <w:p w:rsidR="00472906" w:rsidRPr="00472906" w:rsidRDefault="00472906" w:rsidP="000256F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4</w:t>
      </w:r>
      <w:r w:rsidRPr="00472906">
        <w:rPr>
          <w:rFonts w:ascii="Times New Roman" w:hAnsi="Times New Roman" w:cs="Times New Roman"/>
          <w:sz w:val="32"/>
          <w:szCs w:val="32"/>
        </w:rPr>
        <w:t xml:space="preserve"> четверт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124"/>
        <w:gridCol w:w="141"/>
        <w:gridCol w:w="6"/>
        <w:gridCol w:w="1981"/>
        <w:gridCol w:w="140"/>
        <w:gridCol w:w="102"/>
        <w:gridCol w:w="40"/>
        <w:gridCol w:w="1841"/>
        <w:gridCol w:w="287"/>
        <w:gridCol w:w="1840"/>
        <w:gridCol w:w="144"/>
        <w:gridCol w:w="331"/>
        <w:gridCol w:w="81"/>
        <w:gridCol w:w="14"/>
        <w:gridCol w:w="1844"/>
        <w:gridCol w:w="144"/>
        <w:gridCol w:w="271"/>
        <w:gridCol w:w="10"/>
        <w:gridCol w:w="1843"/>
        <w:gridCol w:w="270"/>
        <w:gridCol w:w="14"/>
        <w:gridCol w:w="141"/>
        <w:gridCol w:w="133"/>
        <w:gridCol w:w="2137"/>
      </w:tblGrid>
      <w:tr w:rsidR="00472906" w:rsidRPr="00613160" w:rsidTr="008C60AD">
        <w:trPr>
          <w:trHeight w:val="42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472906" w:rsidRPr="00613160" w:rsidTr="008C60AD">
        <w:trPr>
          <w:trHeight w:val="144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472906" w:rsidRPr="00613160" w:rsidTr="008C60AD">
        <w:trPr>
          <w:trHeight w:val="2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472906" w:rsidRPr="00613160" w:rsidTr="008C60AD">
        <w:trPr>
          <w:trHeight w:val="2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472906" w:rsidRPr="00613160" w:rsidTr="008C60AD">
        <w:trPr>
          <w:trHeight w:val="2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72906" w:rsidRPr="00613160" w:rsidTr="008C60AD">
        <w:trPr>
          <w:trHeight w:val="22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</w:tr>
      <w:tr w:rsidR="00472906" w:rsidRPr="00613160" w:rsidTr="008C60AD">
        <w:trPr>
          <w:trHeight w:val="3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472906" w:rsidRPr="00613160" w:rsidTr="008C60AD">
        <w:trPr>
          <w:trHeight w:val="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472906" w:rsidRPr="00613160" w:rsidTr="008C60AD">
        <w:trPr>
          <w:trHeight w:val="2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613160" w:rsidTr="008C60AD">
        <w:trPr>
          <w:trHeight w:val="144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472906" w:rsidRPr="000256F1" w:rsidTr="008C60AD">
        <w:trPr>
          <w:trHeight w:val="23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72906" w:rsidRPr="000256F1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метрия</w:t>
            </w:r>
          </w:p>
        </w:tc>
      </w:tr>
      <w:tr w:rsidR="00472906" w:rsidRPr="000256F1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72906" w:rsidRPr="000256F1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472906" w:rsidRPr="000256F1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72906" w:rsidRPr="000256F1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:</w:t>
            </w:r>
          </w:p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0256F1" w:rsidTr="008C60AD">
        <w:trPr>
          <w:trHeight w:val="14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:</w:t>
            </w:r>
          </w:p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«Человек в современном мире» </w:t>
            </w:r>
          </w:p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sz w:val="20"/>
                <w:szCs w:val="20"/>
              </w:rPr>
              <w:t>2..«За страницами  учебника: математика»</w:t>
            </w:r>
            <w:r w:rsidRPr="0002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«Система подготовки  к ГИА: русский язык»</w:t>
            </w:r>
          </w:p>
        </w:tc>
      </w:tr>
      <w:tr w:rsidR="00472906" w:rsidRPr="00613160" w:rsidTr="008C60AD">
        <w:trPr>
          <w:trHeight w:val="260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еда</w:t>
            </w:r>
          </w:p>
        </w:tc>
      </w:tr>
      <w:tr w:rsidR="00472906" w:rsidRPr="00613160" w:rsidTr="008C60AD">
        <w:trPr>
          <w:trHeight w:val="30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72906" w:rsidRPr="00613160" w:rsidTr="008C60AD">
        <w:trPr>
          <w:trHeight w:val="19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472906" w:rsidRPr="00613160" w:rsidTr="008C60AD">
        <w:trPr>
          <w:trHeight w:val="2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72906" w:rsidRPr="00613160" w:rsidTr="008C60AD">
        <w:trPr>
          <w:trHeight w:val="3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472906" w:rsidRPr="00613160" w:rsidTr="008C60AD">
        <w:trPr>
          <w:trHeight w:val="19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</w:t>
            </w:r>
          </w:p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56F1">
              <w:rPr>
                <w:rFonts w:ascii="Times New Roman" w:hAnsi="Times New Roman" w:cs="Times New Roman"/>
                <w:sz w:val="20"/>
                <w:szCs w:val="20"/>
              </w:rPr>
              <w:t xml:space="preserve">.«Система </w:t>
            </w:r>
            <w:proofErr w:type="gramStart"/>
            <w:r w:rsidRPr="000256F1">
              <w:rPr>
                <w:rFonts w:ascii="Times New Roman" w:hAnsi="Times New Roman" w:cs="Times New Roman"/>
                <w:sz w:val="20"/>
                <w:szCs w:val="20"/>
              </w:rPr>
              <w:t>подготовки  к</w:t>
            </w:r>
            <w:proofErr w:type="gramEnd"/>
            <w:r w:rsidRPr="000256F1">
              <w:rPr>
                <w:rFonts w:ascii="Times New Roman" w:hAnsi="Times New Roman" w:cs="Times New Roman"/>
                <w:sz w:val="20"/>
                <w:szCs w:val="20"/>
              </w:rPr>
              <w:t xml:space="preserve"> ГИА: русский язык» </w:t>
            </w:r>
          </w:p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sz w:val="20"/>
                <w:szCs w:val="20"/>
              </w:rPr>
              <w:t>2.«История в лицах»</w:t>
            </w:r>
            <w:r w:rsidRPr="0002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72906" w:rsidRPr="00613160" w:rsidTr="008C60AD">
        <w:trPr>
          <w:trHeight w:val="1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613160" w:rsidTr="008C60AD">
        <w:trPr>
          <w:trHeight w:val="260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472906" w:rsidRPr="00613160" w:rsidTr="008C60AD">
        <w:trPr>
          <w:trHeight w:val="24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72906" w:rsidRPr="00613160" w:rsidTr="008C60AD">
        <w:trPr>
          <w:trHeight w:val="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472906" w:rsidRPr="00613160" w:rsidTr="008C60AD">
        <w:trPr>
          <w:trHeight w:val="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лог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472906" w:rsidRPr="00613160" w:rsidTr="008C60AD">
        <w:trPr>
          <w:trHeight w:val="27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472906" w:rsidRPr="00613160" w:rsidTr="008C60AD">
        <w:trPr>
          <w:trHeight w:val="33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472906" w:rsidRPr="00613160" w:rsidTr="008C60AD">
        <w:trPr>
          <w:trHeight w:val="1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472906" w:rsidRPr="00613160" w:rsidTr="008C60AD">
        <w:trPr>
          <w:trHeight w:val="79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курсы:</w:t>
            </w:r>
          </w:p>
          <w:p w:rsidR="008C60AD" w:rsidRPr="000256F1" w:rsidRDefault="008C60AD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6F1">
              <w:rPr>
                <w:rFonts w:ascii="Times New Roman" w:hAnsi="Times New Roman" w:cs="Times New Roman"/>
                <w:sz w:val="20"/>
                <w:szCs w:val="20"/>
              </w:rPr>
              <w:t xml:space="preserve">1.«Практикум решения задач по физике»  </w:t>
            </w:r>
          </w:p>
          <w:p w:rsidR="008C60AD" w:rsidRPr="000256F1" w:rsidRDefault="008C60AD" w:rsidP="000256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5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«Человек в современном мире» </w:t>
            </w:r>
          </w:p>
          <w:p w:rsidR="008C60AD" w:rsidRPr="000256F1" w:rsidRDefault="008C60AD" w:rsidP="000256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sz w:val="20"/>
                <w:szCs w:val="20"/>
              </w:rPr>
              <w:t xml:space="preserve"> 3«Система подготовки  к ГИА: русский язык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906" w:rsidRPr="00613160" w:rsidTr="008C60AD">
        <w:trPr>
          <w:trHeight w:val="260"/>
        </w:trPr>
        <w:tc>
          <w:tcPr>
            <w:tcW w:w="1630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472906" w:rsidRDefault="00472906" w:rsidP="008C6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9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ятниц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гебр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472906" w:rsidRPr="00613160" w:rsidTr="008C60AD">
        <w:trPr>
          <w:trHeight w:val="28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6F1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6" w:rsidRPr="000256F1" w:rsidRDefault="00472906" w:rsidP="000256F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2906" w:rsidRPr="00472906" w:rsidRDefault="00472906" w:rsidP="004729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472906" w:rsidRPr="00472906" w:rsidSect="004729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23"/>
    <w:rsid w:val="000256F1"/>
    <w:rsid w:val="00472906"/>
    <w:rsid w:val="008C60AD"/>
    <w:rsid w:val="00C80A52"/>
    <w:rsid w:val="00D05E23"/>
    <w:rsid w:val="00D7097B"/>
    <w:rsid w:val="00EA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C36A"/>
  <w15:chartTrackingRefBased/>
  <w15:docId w15:val="{36919544-C140-4B23-961D-D72BB11C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2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9D0F-8762-4EDA-BAEE-1BB30D5E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cp:lastPrinted>2020-09-07T10:19:00Z</cp:lastPrinted>
  <dcterms:created xsi:type="dcterms:W3CDTF">2020-09-07T10:01:00Z</dcterms:created>
  <dcterms:modified xsi:type="dcterms:W3CDTF">2020-09-07T10:20:00Z</dcterms:modified>
</cp:coreProperties>
</file>